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17" w:rsidRPr="00125262" w:rsidRDefault="00B20291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VI</w:t>
      </w:r>
      <w:bookmarkStart w:id="0" w:name="_GoBack"/>
      <w:bookmarkEnd w:id="0"/>
    </w:p>
    <w:p w:rsidR="00DF6417" w:rsidRPr="00125262" w:rsidRDefault="00DF6417" w:rsidP="00C051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 xml:space="preserve">MODELO DE DECLARAÇÃO DE QUE O PROPONENTE CUMPRE </w:t>
      </w:r>
    </w:p>
    <w:p w:rsidR="008548E8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OS REQUISITOS DE HABILITAÇÃO</w:t>
      </w:r>
    </w:p>
    <w:p w:rsidR="007B080F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984C8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PREGÃO PRESENCIAL N.º ../20</w:t>
      </w:r>
      <w:r w:rsidR="00477C04">
        <w:rPr>
          <w:rFonts w:ascii="Arial" w:hAnsi="Arial" w:cs="Arial"/>
          <w:b/>
          <w:sz w:val="20"/>
          <w:szCs w:val="20"/>
        </w:rPr>
        <w:t>1</w:t>
      </w:r>
      <w:r w:rsidR="00000F7C">
        <w:rPr>
          <w:rFonts w:ascii="Arial" w:hAnsi="Arial" w:cs="Arial"/>
          <w:b/>
          <w:sz w:val="20"/>
          <w:szCs w:val="20"/>
        </w:rPr>
        <w:t>8</w:t>
      </w: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Sr. Pregoeiro,</w:t>
      </w: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C07E2" w:rsidRPr="00125262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262">
        <w:rPr>
          <w:rFonts w:ascii="Arial" w:hAnsi="Arial" w:cs="Arial"/>
          <w:sz w:val="20"/>
          <w:szCs w:val="20"/>
        </w:rPr>
        <w:t>Eu, (nome completo), RG nº................., representante credenciado (ou legal) da empresa (razão social  da  pessoa  jurídica),  CNPJ  nº..........................,  DECLARO,  sob  as penas da lei, que a empresa cumpre plenamente as exigências e os requisitos de habilitação previstos  no  Edital  do  Pregão  Presencial  n.º .../20</w:t>
      </w:r>
      <w:r w:rsidR="00477C04">
        <w:rPr>
          <w:rFonts w:ascii="Arial" w:hAnsi="Arial" w:cs="Arial"/>
          <w:sz w:val="20"/>
          <w:szCs w:val="20"/>
        </w:rPr>
        <w:t>1</w:t>
      </w:r>
      <w:r w:rsidR="00000F7C">
        <w:rPr>
          <w:rFonts w:ascii="Arial" w:hAnsi="Arial" w:cs="Arial"/>
          <w:sz w:val="20"/>
          <w:szCs w:val="20"/>
        </w:rPr>
        <w:t>8</w:t>
      </w:r>
      <w:r w:rsidRPr="00125262">
        <w:rPr>
          <w:rFonts w:ascii="Arial" w:hAnsi="Arial" w:cs="Arial"/>
          <w:sz w:val="20"/>
          <w:szCs w:val="20"/>
        </w:rPr>
        <w:t>,  realizado  pela  SAECIL – Superintendência de Água e Esgotos da Cidade de Leme, cujo objeto é ....................................................., inexistindo qualquer fato impeditivo à participação no certame, ciente da obrigatoriedade de declarar ocorrências posteriores.</w:t>
      </w:r>
    </w:p>
    <w:p w:rsidR="005C07E2" w:rsidRPr="00125262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125262" w:rsidRDefault="009A34A7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477C0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</w:t>
      </w:r>
      <w:r w:rsidR="00000F7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8</w:t>
      </w: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8548E8" w:rsidRPr="00125262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8548E8" w:rsidRPr="00C051D3" w:rsidSect="006F66AE">
      <w:footerReference w:type="default" r:id="rId8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64B" w:rsidRDefault="0063164B" w:rsidP="00275B88">
      <w:pPr>
        <w:spacing w:after="0" w:line="240" w:lineRule="auto"/>
      </w:pPr>
      <w:r>
        <w:separator/>
      </w:r>
    </w:p>
  </w:endnote>
  <w:endnote w:type="continuationSeparator" w:id="0">
    <w:p w:rsidR="0063164B" w:rsidRDefault="0063164B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B2029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B2029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64B" w:rsidRDefault="0063164B" w:rsidP="00275B88">
      <w:pPr>
        <w:spacing w:after="0" w:line="240" w:lineRule="auto"/>
      </w:pPr>
      <w:r>
        <w:separator/>
      </w:r>
    </w:p>
  </w:footnote>
  <w:footnote w:type="continuationSeparator" w:id="0">
    <w:p w:rsidR="0063164B" w:rsidRDefault="0063164B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0F7C"/>
    <w:rsid w:val="000059CC"/>
    <w:rsid w:val="000122BD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56E5F"/>
    <w:rsid w:val="00070F6B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6E80"/>
    <w:rsid w:val="000F427F"/>
    <w:rsid w:val="000F7321"/>
    <w:rsid w:val="001122F6"/>
    <w:rsid w:val="00112F0E"/>
    <w:rsid w:val="00125262"/>
    <w:rsid w:val="001270C3"/>
    <w:rsid w:val="00130EDB"/>
    <w:rsid w:val="001317E1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6372"/>
    <w:rsid w:val="001A055E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472B"/>
    <w:rsid w:val="002234BA"/>
    <w:rsid w:val="002245CA"/>
    <w:rsid w:val="002250DC"/>
    <w:rsid w:val="00225111"/>
    <w:rsid w:val="00226C46"/>
    <w:rsid w:val="0023235F"/>
    <w:rsid w:val="002416B6"/>
    <w:rsid w:val="002500BA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96E3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11502"/>
    <w:rsid w:val="003126D7"/>
    <w:rsid w:val="00313A10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728E"/>
    <w:rsid w:val="003611A5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F045E"/>
    <w:rsid w:val="003F350B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5535"/>
    <w:rsid w:val="00435DE8"/>
    <w:rsid w:val="0043635D"/>
    <w:rsid w:val="0044062B"/>
    <w:rsid w:val="00441B8F"/>
    <w:rsid w:val="00441F95"/>
    <w:rsid w:val="004428B8"/>
    <w:rsid w:val="004440C9"/>
    <w:rsid w:val="00445C51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66D36"/>
    <w:rsid w:val="00570A43"/>
    <w:rsid w:val="00570E85"/>
    <w:rsid w:val="00573E83"/>
    <w:rsid w:val="00582F48"/>
    <w:rsid w:val="005869D0"/>
    <w:rsid w:val="005A17D0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164B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D2C"/>
    <w:rsid w:val="00723377"/>
    <w:rsid w:val="00727814"/>
    <w:rsid w:val="007341A0"/>
    <w:rsid w:val="00734485"/>
    <w:rsid w:val="00743F6F"/>
    <w:rsid w:val="00744E8C"/>
    <w:rsid w:val="00745C20"/>
    <w:rsid w:val="00747C06"/>
    <w:rsid w:val="00752F3D"/>
    <w:rsid w:val="00756246"/>
    <w:rsid w:val="00756731"/>
    <w:rsid w:val="00762AD6"/>
    <w:rsid w:val="00764BA3"/>
    <w:rsid w:val="007657E3"/>
    <w:rsid w:val="007709F0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5D0A"/>
    <w:rsid w:val="00865DE7"/>
    <w:rsid w:val="00876BCC"/>
    <w:rsid w:val="0088514E"/>
    <w:rsid w:val="00885A99"/>
    <w:rsid w:val="00885EFF"/>
    <w:rsid w:val="00890C42"/>
    <w:rsid w:val="00892D45"/>
    <w:rsid w:val="00892FBF"/>
    <w:rsid w:val="00896854"/>
    <w:rsid w:val="00896BAE"/>
    <w:rsid w:val="008A0C48"/>
    <w:rsid w:val="008A0E9F"/>
    <w:rsid w:val="008A5E29"/>
    <w:rsid w:val="008A7569"/>
    <w:rsid w:val="008A77E0"/>
    <w:rsid w:val="008A7863"/>
    <w:rsid w:val="008B0628"/>
    <w:rsid w:val="008B1F5C"/>
    <w:rsid w:val="008B4019"/>
    <w:rsid w:val="008C1D3E"/>
    <w:rsid w:val="008C532A"/>
    <w:rsid w:val="008D2DCD"/>
    <w:rsid w:val="008E4637"/>
    <w:rsid w:val="008E4B9A"/>
    <w:rsid w:val="008E513F"/>
    <w:rsid w:val="008E52D5"/>
    <w:rsid w:val="008E6205"/>
    <w:rsid w:val="008E716F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2FA8"/>
    <w:rsid w:val="00954817"/>
    <w:rsid w:val="00960C3A"/>
    <w:rsid w:val="00960E90"/>
    <w:rsid w:val="00963EC9"/>
    <w:rsid w:val="00971FEA"/>
    <w:rsid w:val="00972E50"/>
    <w:rsid w:val="00973A43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61B8"/>
    <w:rsid w:val="009B69E8"/>
    <w:rsid w:val="009C285B"/>
    <w:rsid w:val="009C4B33"/>
    <w:rsid w:val="009C57EA"/>
    <w:rsid w:val="009C5FE5"/>
    <w:rsid w:val="009D4ACA"/>
    <w:rsid w:val="009E0708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3CA2"/>
    <w:rsid w:val="00A34064"/>
    <w:rsid w:val="00A45BB9"/>
    <w:rsid w:val="00A46D38"/>
    <w:rsid w:val="00A56F7A"/>
    <w:rsid w:val="00A60D1F"/>
    <w:rsid w:val="00A62CD0"/>
    <w:rsid w:val="00A81A12"/>
    <w:rsid w:val="00A827A7"/>
    <w:rsid w:val="00A90172"/>
    <w:rsid w:val="00A94FA5"/>
    <w:rsid w:val="00A95952"/>
    <w:rsid w:val="00AA157B"/>
    <w:rsid w:val="00AA3284"/>
    <w:rsid w:val="00AB0613"/>
    <w:rsid w:val="00AB3238"/>
    <w:rsid w:val="00AC1674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1D8D"/>
    <w:rsid w:val="00B13212"/>
    <w:rsid w:val="00B13AF5"/>
    <w:rsid w:val="00B20291"/>
    <w:rsid w:val="00B21E64"/>
    <w:rsid w:val="00B24AF7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4E20"/>
    <w:rsid w:val="00B65D69"/>
    <w:rsid w:val="00B740EB"/>
    <w:rsid w:val="00B80C63"/>
    <w:rsid w:val="00B80FC9"/>
    <w:rsid w:val="00B819F7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65DC8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5F03"/>
    <w:rsid w:val="00D51B8B"/>
    <w:rsid w:val="00D52D3F"/>
    <w:rsid w:val="00D6412F"/>
    <w:rsid w:val="00D66777"/>
    <w:rsid w:val="00D71B39"/>
    <w:rsid w:val="00D8416F"/>
    <w:rsid w:val="00D84B03"/>
    <w:rsid w:val="00D87225"/>
    <w:rsid w:val="00D90B66"/>
    <w:rsid w:val="00D92728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D40A2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4B55"/>
    <w:rsid w:val="00F10034"/>
    <w:rsid w:val="00F116FC"/>
    <w:rsid w:val="00F11F13"/>
    <w:rsid w:val="00F123F5"/>
    <w:rsid w:val="00F12E4A"/>
    <w:rsid w:val="00F13C3D"/>
    <w:rsid w:val="00F1680D"/>
    <w:rsid w:val="00F22726"/>
    <w:rsid w:val="00F2321E"/>
    <w:rsid w:val="00F23B1D"/>
    <w:rsid w:val="00F274D9"/>
    <w:rsid w:val="00F31397"/>
    <w:rsid w:val="00F363B7"/>
    <w:rsid w:val="00F40D76"/>
    <w:rsid w:val="00F411C0"/>
    <w:rsid w:val="00F41CA8"/>
    <w:rsid w:val="00F41E99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F1E"/>
    <w:rsid w:val="00FD56C8"/>
    <w:rsid w:val="00FD5C80"/>
    <w:rsid w:val="00FD672B"/>
    <w:rsid w:val="00FD6DBA"/>
    <w:rsid w:val="00FE004A"/>
    <w:rsid w:val="00FE4B18"/>
    <w:rsid w:val="00FF297B"/>
    <w:rsid w:val="00FF2E11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BF007"/>
  <w15:docId w15:val="{3BE8D432-6698-446A-999E-C8864E97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11F6-7B75-456D-9ED4-EC6745B0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8</cp:revision>
  <cp:lastPrinted>2018-02-27T18:31:00Z</cp:lastPrinted>
  <dcterms:created xsi:type="dcterms:W3CDTF">2018-02-05T18:16:00Z</dcterms:created>
  <dcterms:modified xsi:type="dcterms:W3CDTF">2018-04-02T16:14:00Z</dcterms:modified>
</cp:coreProperties>
</file>